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FF2FB4" w14:paraId="462F933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98DBA9" w14:textId="77777777" w:rsidR="0083178C" w:rsidRPr="00FF2FB4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FF2FB4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FF2FB4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FF2FB4" w14:paraId="698F69DB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236" w14:textId="77777777" w:rsidR="00D60578" w:rsidRPr="00FF2FB4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CB" w14:textId="77777777" w:rsidR="0083178C" w:rsidRPr="00FF2FB4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6D4295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0D8" w14:textId="77777777" w:rsidR="0083178C" w:rsidRPr="00FF2FB4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52BA" w14:textId="77777777" w:rsidR="0083178C" w:rsidRPr="00FF2FB4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FF2FB4" w14:paraId="4C21D5C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564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2D1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FF2FB4" w14:paraId="2EF76A6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EFA" w14:textId="77777777" w:rsidR="00D60578" w:rsidRPr="00FF2FB4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BAF" w14:textId="77777777" w:rsidR="00D60578" w:rsidRPr="00FF2FB4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6F949B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33D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27C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34C281F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E32" w14:textId="77777777" w:rsidR="0083178C" w:rsidRPr="00FF2FB4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92D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957B5" w:rsidRPr="00FF2FB4" w14:paraId="0A2213F0" w14:textId="77777777" w:rsidTr="0071439E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37E" w14:textId="77777777" w:rsidR="00FF2FB4" w:rsidRDefault="005957B5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25019B0E" w14:textId="7B4666A6" w:rsidR="005957B5" w:rsidRPr="00FF2FB4" w:rsidRDefault="005957B5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140" w14:textId="77777777" w:rsidR="005957B5" w:rsidRPr="00FF2FB4" w:rsidRDefault="005957B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957B5" w:rsidRPr="00FF2FB4" w14:paraId="560EE9DD" w14:textId="77777777" w:rsidTr="00D468C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FF0" w14:textId="77777777" w:rsidR="005957B5" w:rsidRPr="00FF2FB4" w:rsidRDefault="005957B5" w:rsidP="005957B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B67" w14:textId="77777777" w:rsidR="005957B5" w:rsidRPr="00FF2FB4" w:rsidRDefault="005957B5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576B7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AF69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6BE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221EB0C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EB3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BDC" w14:textId="77777777" w:rsidR="0083178C" w:rsidRPr="00FF2FB4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4D999C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610" w14:textId="56DCF480" w:rsidR="0083178C" w:rsidRPr="00FF2FB4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KvK nr</w:t>
            </w:r>
            <w:r w:rsidR="00FF2FB4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245" w14:textId="77777777" w:rsidR="0083178C" w:rsidRPr="00FF2FB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F2FB4" w14:paraId="1E7D6A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14E" w14:textId="4618EE67" w:rsidR="0083178C" w:rsidRPr="00FF2FB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BTW/VAT/TVA n</w:t>
            </w:r>
            <w:r w:rsidR="00FF2FB4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276" w14:textId="77777777" w:rsidR="0083178C" w:rsidRPr="00FF2FB4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FF2FB4" w14:paraId="09561AA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9C8" w14:textId="77777777" w:rsidR="00B94BF7" w:rsidRPr="00FF2FB4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420" w14:textId="77777777" w:rsidR="00B94BF7" w:rsidRPr="00FF2FB4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ab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F2F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t>geen</w:t>
            </w:r>
            <w:r w:rsidRPr="00FF2FB4">
              <w:rPr>
                <w:rFonts w:ascii="Aptos" w:hAnsi="Aptos" w:cs="Arial"/>
                <w:sz w:val="18"/>
                <w:szCs w:val="18"/>
              </w:rPr>
              <w:tab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F2FB4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t>Bedrijf</w:t>
            </w:r>
            <w:r w:rsidRPr="00FF2FB4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FF2FB4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FF2FB4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FF2FB4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FF2FB4">
              <w:rPr>
                <w:rFonts w:ascii="Aptos" w:hAnsi="Aptos" w:cs="Arial"/>
                <w:sz w:val="18"/>
                <w:szCs w:val="18"/>
              </w:rPr>
              <w:t>am</w:t>
            </w:r>
            <w:r w:rsidRPr="00FF2FB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t>adviseur</w:t>
            </w:r>
            <w:r w:rsidRPr="00FF2FB4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FF2FB4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F2FB4" w14:paraId="094FFAC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582" w14:textId="77777777" w:rsidR="00B94BF7" w:rsidRPr="00FF2FB4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FF5" w14:textId="77777777" w:rsidR="00B94BF7" w:rsidRPr="00FF2FB4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ab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FF2FB4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FF2FB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FF2FB4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FF2FB4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FF2FB4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FF2FB4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5C5476CA" w14:textId="77777777" w:rsidR="001D1622" w:rsidRPr="00FF2FB4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961"/>
        <w:gridCol w:w="160"/>
      </w:tblGrid>
      <w:tr w:rsidR="00C045F9" w:rsidRPr="00FF2FB4" w14:paraId="43B4264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DFCB3" w14:textId="77777777" w:rsidR="00C045F9" w:rsidRPr="00FF2FB4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FF2FB4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FF2FB4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FF2FB4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5957B5" w:rsidRPr="00FF2FB4" w14:paraId="0A2C15BB" w14:textId="77777777" w:rsidTr="005957B5">
        <w:trPr>
          <w:gridAfter w:val="1"/>
          <w:wAfter w:w="160" w:type="dxa"/>
          <w:trHeight w:hRule="exact" w:val="4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8E64" w14:textId="77777777" w:rsidR="005957B5" w:rsidRPr="00FF2FB4" w:rsidRDefault="005957B5" w:rsidP="005957B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F2FB4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844A" w14:textId="77777777" w:rsidR="005957B5" w:rsidRPr="00FF2FB4" w:rsidRDefault="005957B5" w:rsidP="005957B5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F2FB4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</w:tr>
      <w:tr w:rsidR="005957B5" w:rsidRPr="00FF2FB4" w14:paraId="5F6F89B6" w14:textId="77777777" w:rsidTr="000E0870">
        <w:trPr>
          <w:gridAfter w:val="1"/>
          <w:wAfter w:w="160" w:type="dxa"/>
          <w:trHeight w:val="79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A4A60" w14:textId="77777777" w:rsidR="005957B5" w:rsidRPr="00FF2FB4" w:rsidRDefault="005957B5" w:rsidP="005957B5">
            <w:pPr>
              <w:pStyle w:val="Closing"/>
              <w:keepNext w:val="0"/>
              <w:tabs>
                <w:tab w:val="left" w:pos="356"/>
                <w:tab w:val="left" w:pos="639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F2FB4">
              <w:rPr>
                <w:rFonts w:ascii="Aptos" w:hAnsi="Aptos" w:cs="Arial"/>
                <w:sz w:val="18"/>
                <w:szCs w:val="18"/>
              </w:rPr>
              <w:tab/>
              <w:t>a.</w:t>
            </w:r>
            <w:r w:rsidRPr="00FF2FB4">
              <w:rPr>
                <w:rFonts w:ascii="Aptos" w:hAnsi="Aptos" w:cs="Arial"/>
                <w:sz w:val="18"/>
                <w:szCs w:val="18"/>
              </w:rPr>
              <w:tab/>
              <w:t>Reinigen: het ledigen en reinigen van olie-afscheidingsinstallaties;</w:t>
            </w:r>
          </w:p>
          <w:p w14:paraId="35141B7E" w14:textId="77777777" w:rsidR="005957B5" w:rsidRPr="00FF2FB4" w:rsidRDefault="005957B5" w:rsidP="005957B5">
            <w:pPr>
              <w:pStyle w:val="Closing"/>
              <w:keepNext w:val="0"/>
              <w:tabs>
                <w:tab w:val="left" w:pos="356"/>
                <w:tab w:val="left" w:pos="639"/>
              </w:tabs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B4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F2FB4">
              <w:rPr>
                <w:rFonts w:ascii="Aptos" w:hAnsi="Aptos" w:cs="Arial"/>
                <w:sz w:val="18"/>
                <w:szCs w:val="18"/>
              </w:rPr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F2FB4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F2FB4">
              <w:rPr>
                <w:rFonts w:ascii="Aptos" w:hAnsi="Aptos" w:cs="Arial"/>
                <w:sz w:val="18"/>
                <w:szCs w:val="18"/>
              </w:rPr>
              <w:tab/>
              <w:t>b.</w:t>
            </w:r>
            <w:r w:rsidRPr="00FF2FB4">
              <w:rPr>
                <w:rFonts w:ascii="Aptos" w:hAnsi="Aptos" w:cs="Arial"/>
                <w:sz w:val="18"/>
                <w:szCs w:val="18"/>
              </w:rPr>
              <w:tab/>
              <w:t>Controleren: het controleren (controle-inspectie en/of controle-beproeving) van olie-afscheidingsinstallaties.</w:t>
            </w:r>
          </w:p>
        </w:tc>
      </w:tr>
      <w:tr w:rsidR="00FD1CF2" w:rsidRPr="00FF2FB4" w14:paraId="75BF8B71" w14:textId="77777777" w:rsidTr="00FF2FB4">
        <w:trPr>
          <w:trHeight w:hRule="exact" w:val="35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502FC42" w14:textId="77777777" w:rsidR="00FD1CF2" w:rsidRPr="00FF2FB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E945474" w14:textId="77777777" w:rsidR="00FD1CF2" w:rsidRPr="00FF2FB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78D63C" w14:textId="77777777" w:rsidR="00FD1CF2" w:rsidRPr="00FF2FB4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FF2FB4" w14:paraId="78EF1FD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0557179" w14:textId="77777777" w:rsidR="00655A29" w:rsidRPr="00FF2FB4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F2FB4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FF2FB4" w14:paraId="7BEC778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8A6A3F4" w14:textId="77777777" w:rsidR="00655A29" w:rsidRPr="00FF2FB4" w:rsidRDefault="007128C1" w:rsidP="005957B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FF2FB4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</w:tc>
      </w:tr>
    </w:tbl>
    <w:p w14:paraId="39B205C7" w14:textId="77777777" w:rsidR="007E7305" w:rsidRPr="00FF2FB4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FF2FB4" w14:paraId="456BC93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D9482D3" w14:textId="77777777" w:rsidR="007E7305" w:rsidRPr="00FF2FB4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F2FB4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F2FB4" w14:paraId="1E73E948" w14:textId="77777777">
        <w:trPr>
          <w:trHeight w:hRule="exact" w:val="360"/>
        </w:trPr>
        <w:tc>
          <w:tcPr>
            <w:tcW w:w="4820" w:type="dxa"/>
            <w:vAlign w:val="center"/>
          </w:tcPr>
          <w:p w14:paraId="53125669" w14:textId="53D0E84E" w:rsidR="007E7305" w:rsidRPr="00FF2FB4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F2FB4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FF2FB4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FF2FB4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0189CC6C" w14:textId="77777777" w:rsidR="007E7305" w:rsidRPr="00FF2FB4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5FC942C7" w14:textId="77777777" w:rsidR="00025D7E" w:rsidRPr="00FF2FB4" w:rsidRDefault="00025D7E" w:rsidP="00025D7E">
      <w:pPr>
        <w:rPr>
          <w:rFonts w:ascii="Aptos" w:hAnsi="Aptos" w:cs="Arial"/>
          <w:sz w:val="18"/>
          <w:szCs w:val="18"/>
        </w:rPr>
      </w:pPr>
    </w:p>
    <w:p w14:paraId="4713A68B" w14:textId="77777777" w:rsidR="00025D7E" w:rsidRPr="00FF2FB4" w:rsidRDefault="00025D7E" w:rsidP="00025D7E">
      <w:pPr>
        <w:rPr>
          <w:rFonts w:ascii="Aptos" w:hAnsi="Aptos" w:cs="Arial"/>
          <w:sz w:val="18"/>
          <w:szCs w:val="18"/>
        </w:rPr>
      </w:pPr>
    </w:p>
    <w:p w14:paraId="57E90759" w14:textId="62BA8674" w:rsidR="00D60578" w:rsidRPr="00FF2FB4" w:rsidRDefault="00D60578" w:rsidP="00D60578">
      <w:pPr>
        <w:rPr>
          <w:rFonts w:ascii="Aptos" w:hAnsi="Aptos" w:cs="Arial"/>
          <w:sz w:val="18"/>
          <w:szCs w:val="18"/>
        </w:rPr>
      </w:pPr>
      <w:r w:rsidRPr="00FF2FB4">
        <w:rPr>
          <w:rFonts w:ascii="Aptos" w:hAnsi="Aptos" w:cs="Arial"/>
          <w:sz w:val="18"/>
          <w:szCs w:val="18"/>
        </w:rPr>
        <w:t xml:space="preserve">Dit formulier kunt </w:t>
      </w:r>
      <w:r w:rsidR="00E2534D" w:rsidRPr="00FF2FB4">
        <w:rPr>
          <w:rFonts w:ascii="Aptos" w:hAnsi="Aptos" w:cs="Arial"/>
          <w:sz w:val="18"/>
          <w:szCs w:val="18"/>
        </w:rPr>
        <w:t xml:space="preserve">u </w:t>
      </w:r>
      <w:r w:rsidR="009070E2" w:rsidRPr="00FF2FB4">
        <w:rPr>
          <w:rFonts w:ascii="Aptos" w:hAnsi="Aptos" w:cs="Arial"/>
          <w:sz w:val="18"/>
          <w:szCs w:val="18"/>
        </w:rPr>
        <w:t xml:space="preserve">e-mailen naar </w:t>
      </w:r>
      <w:hyperlink r:id="rId12" w:history="1">
        <w:r w:rsidR="00633D5F" w:rsidRPr="00FF2FB4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9070E2" w:rsidRPr="00FF2FB4">
        <w:rPr>
          <w:rFonts w:ascii="Aptos" w:hAnsi="Aptos" w:cs="Arial"/>
          <w:sz w:val="18"/>
          <w:szCs w:val="18"/>
        </w:rPr>
        <w:t xml:space="preserve">. </w:t>
      </w:r>
      <w:r w:rsidRPr="00FF2FB4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21CBCDE8" w14:textId="77777777" w:rsidR="00025D7E" w:rsidRPr="00FF2FB4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22A6F854" w14:textId="77777777" w:rsidR="00220743" w:rsidRPr="00FF2FB4" w:rsidRDefault="00220743" w:rsidP="00025D7E">
      <w:pPr>
        <w:rPr>
          <w:rFonts w:ascii="Aptos" w:hAnsi="Aptos" w:cs="Arial"/>
          <w:sz w:val="18"/>
          <w:szCs w:val="18"/>
        </w:rPr>
      </w:pPr>
      <w:r w:rsidRPr="00FF2FB4">
        <w:rPr>
          <w:rFonts w:ascii="Aptos" w:hAnsi="Aptos" w:cs="Arial"/>
          <w:sz w:val="18"/>
          <w:szCs w:val="18"/>
        </w:rPr>
        <w:t>In te vullen door Kiwa:</w:t>
      </w:r>
    </w:p>
    <w:p w14:paraId="7A916715" w14:textId="77777777" w:rsidR="00220743" w:rsidRPr="00FF2FB4" w:rsidRDefault="00220743" w:rsidP="00025D7E">
      <w:pPr>
        <w:rPr>
          <w:rFonts w:ascii="Aptos" w:hAnsi="Aptos" w:cs="Arial"/>
          <w:sz w:val="18"/>
          <w:szCs w:val="18"/>
        </w:rPr>
      </w:pPr>
      <w:r w:rsidRPr="00FF2FB4">
        <w:rPr>
          <w:rFonts w:ascii="Aptos" w:hAnsi="Aptos" w:cs="Arial"/>
          <w:sz w:val="18"/>
          <w:szCs w:val="18"/>
        </w:rPr>
        <w:t>Datum:</w:t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</w:r>
      <w:r w:rsidRPr="00FF2FB4">
        <w:rPr>
          <w:rFonts w:ascii="Aptos" w:hAnsi="Aptos" w:cs="Arial"/>
          <w:sz w:val="18"/>
          <w:szCs w:val="18"/>
        </w:rPr>
        <w:tab/>
        <w:t>Paraaf:</w:t>
      </w:r>
    </w:p>
    <w:p w14:paraId="372C9627" w14:textId="77777777" w:rsidR="00220743" w:rsidRPr="00FF2FB4" w:rsidRDefault="00220743" w:rsidP="00025D7E">
      <w:pPr>
        <w:rPr>
          <w:rFonts w:ascii="Aptos" w:hAnsi="Aptos" w:cs="Arial"/>
          <w:sz w:val="18"/>
          <w:szCs w:val="18"/>
        </w:rPr>
      </w:pPr>
      <w:r w:rsidRPr="00FF2FB4">
        <w:rPr>
          <w:rFonts w:ascii="Aptos" w:hAnsi="Aptos" w:cs="Arial"/>
          <w:sz w:val="18"/>
          <w:szCs w:val="18"/>
        </w:rPr>
        <w:t>Naam:</w:t>
      </w:r>
    </w:p>
    <w:p w14:paraId="44892405" w14:textId="77777777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3A4EF3F1" w14:textId="77777777" w:rsidR="00FF2FB4" w:rsidRPr="00FF2FB4" w:rsidRDefault="00FF2FB4" w:rsidP="00FF2FB4">
      <w:pPr>
        <w:ind w:firstLine="709"/>
        <w:rPr>
          <w:rFonts w:ascii="Arial" w:hAnsi="Arial" w:cs="Arial"/>
          <w:sz w:val="18"/>
          <w:szCs w:val="18"/>
        </w:rPr>
      </w:pPr>
    </w:p>
    <w:sectPr w:rsidR="00FF2FB4" w:rsidRPr="00FF2FB4" w:rsidSect="000E2B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9563" w14:textId="77777777" w:rsidR="00DE1C0F" w:rsidRDefault="00DE1C0F">
      <w:pPr>
        <w:spacing w:line="240" w:lineRule="auto"/>
      </w:pPr>
      <w:r>
        <w:separator/>
      </w:r>
    </w:p>
  </w:endnote>
  <w:endnote w:type="continuationSeparator" w:id="0">
    <w:p w14:paraId="278C743D" w14:textId="77777777" w:rsidR="00DE1C0F" w:rsidRDefault="00DE1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EBD033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3C2D6D" w14:textId="6D61B236" w:rsidR="000E06E4" w:rsidRPr="00FF2FB4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FF2FB4">
            <w:rPr>
              <w:rFonts w:ascii="Aptos" w:hAnsi="Aptos" w:cs="Arial"/>
              <w:sz w:val="15"/>
              <w:szCs w:val="15"/>
            </w:rPr>
            <w:t>A</w:t>
          </w:r>
          <w:r w:rsidR="00025D7E" w:rsidRPr="00FF2FB4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BA78AE9" w14:textId="469D2887" w:rsidR="000E06E4" w:rsidRPr="00FF2FB4" w:rsidRDefault="00025D7E" w:rsidP="005957B5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FF2FB4">
            <w:rPr>
              <w:rFonts w:ascii="Aptos" w:hAnsi="Aptos" w:cs="Arial"/>
              <w:sz w:val="15"/>
              <w:szCs w:val="15"/>
            </w:rPr>
            <w:t>20</w:t>
          </w:r>
          <w:r w:rsidR="002D6CFD" w:rsidRPr="00FF2FB4">
            <w:rPr>
              <w:rFonts w:ascii="Aptos" w:hAnsi="Aptos" w:cs="Arial"/>
              <w:sz w:val="15"/>
              <w:szCs w:val="15"/>
            </w:rPr>
            <w:t>2</w:t>
          </w:r>
          <w:r w:rsidR="00FF2FB4">
            <w:rPr>
              <w:rFonts w:ascii="Aptos" w:hAnsi="Aptos" w:cs="Arial"/>
              <w:sz w:val="15"/>
              <w:szCs w:val="15"/>
            </w:rPr>
            <w:t>5</w:t>
          </w:r>
          <w:r w:rsidR="000E06E4" w:rsidRPr="00FF2FB4">
            <w:rPr>
              <w:rFonts w:ascii="Aptos" w:hAnsi="Aptos" w:cs="Arial"/>
              <w:sz w:val="15"/>
              <w:szCs w:val="15"/>
            </w:rPr>
            <w:t>-</w:t>
          </w:r>
          <w:r w:rsidR="00FF2FB4">
            <w:rPr>
              <w:rFonts w:ascii="Aptos" w:hAnsi="Aptos" w:cs="Arial"/>
              <w:sz w:val="15"/>
              <w:szCs w:val="15"/>
            </w:rPr>
            <w:t>10</w:t>
          </w:r>
          <w:r w:rsidR="004274CB" w:rsidRPr="00FF2FB4">
            <w:rPr>
              <w:rFonts w:ascii="Aptos" w:hAnsi="Aptos" w:cs="Arial"/>
              <w:sz w:val="15"/>
              <w:szCs w:val="15"/>
            </w:rPr>
            <w:t>-</w:t>
          </w:r>
          <w:r w:rsidR="002D6CFD" w:rsidRPr="00FF2FB4">
            <w:rPr>
              <w:rFonts w:ascii="Aptos" w:hAnsi="Aptos" w:cs="Arial"/>
              <w:sz w:val="15"/>
              <w:szCs w:val="15"/>
            </w:rPr>
            <w:t>2</w:t>
          </w:r>
          <w:r w:rsidR="009070E2" w:rsidRPr="00FF2FB4">
            <w:rPr>
              <w:rFonts w:ascii="Aptos" w:hAnsi="Aptos" w:cs="Arial"/>
              <w:sz w:val="15"/>
              <w:szCs w:val="15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88DE18" w14:textId="77777777" w:rsidR="000E06E4" w:rsidRPr="00FF2FB4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FF2FB4">
            <w:rPr>
              <w:rFonts w:ascii="Aptos" w:hAnsi="Aptos" w:cs="Arial"/>
              <w:sz w:val="15"/>
              <w:szCs w:val="15"/>
            </w:rPr>
            <w:t xml:space="preserve">p. </w: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070E2" w:rsidRPr="00FF2FB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070E2" w:rsidRPr="00FF2FB4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FF2FB4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430BC7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55E785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34BE0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6B7D4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B2832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43C51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915C45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5318" w14:textId="77777777" w:rsidR="00DE1C0F" w:rsidRDefault="00DE1C0F">
      <w:pPr>
        <w:spacing w:line="240" w:lineRule="auto"/>
      </w:pPr>
      <w:r>
        <w:separator/>
      </w:r>
    </w:p>
  </w:footnote>
  <w:footnote w:type="continuationSeparator" w:id="0">
    <w:p w14:paraId="361067C3" w14:textId="77777777" w:rsidR="00DE1C0F" w:rsidRDefault="00DE1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8DE0" w14:textId="2293ED43" w:rsidR="0083178C" w:rsidRPr="00FF2FB4" w:rsidRDefault="000E06E4" w:rsidP="004D047C">
    <w:pPr>
      <w:pStyle w:val="Heading4"/>
      <w:rPr>
        <w:rFonts w:ascii="Aptos" w:hAnsi="Aptos" w:cs="Arial"/>
        <w:b w:val="0"/>
        <w:sz w:val="28"/>
        <w:szCs w:val="28"/>
      </w:rPr>
    </w:pPr>
    <w:r w:rsidRPr="00FF2FB4">
      <w:rPr>
        <w:rFonts w:ascii="Aptos" w:hAnsi="Aptos" w:cs="Arial"/>
        <w:i w:val="0"/>
        <w:sz w:val="28"/>
        <w:szCs w:val="28"/>
      </w:rPr>
      <w:t>A</w:t>
    </w:r>
    <w:r w:rsidR="00250142" w:rsidRPr="00FF2FB4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FF2FB4">
      <w:rPr>
        <w:rFonts w:ascii="Aptos" w:hAnsi="Aptos" w:cs="Arial"/>
        <w:i w:val="0"/>
        <w:sz w:val="28"/>
        <w:szCs w:val="28"/>
      </w:rPr>
      <w:t>BRL-K</w:t>
    </w:r>
    <w:r w:rsidR="004274CB" w:rsidRPr="00FF2FB4">
      <w:rPr>
        <w:rFonts w:ascii="Aptos" w:hAnsi="Aptos" w:cs="Arial"/>
        <w:i w:val="0"/>
        <w:sz w:val="28"/>
        <w:szCs w:val="28"/>
      </w:rPr>
      <w:t>915</w:t>
    </w:r>
    <w:r w:rsidR="00FF2FB4">
      <w:rPr>
        <w:rFonts w:ascii="Aptos" w:hAnsi="Aptos" w:cs="Arial"/>
        <w:i w:val="0"/>
        <w:sz w:val="28"/>
        <w:szCs w:val="28"/>
      </w:rPr>
      <w:tab/>
    </w:r>
    <w:r w:rsidR="00FF2FB4">
      <w:rPr>
        <w:rFonts w:ascii="Aptos" w:hAnsi="Aptos" w:cs="Arial"/>
        <w:i w:val="0"/>
        <w:sz w:val="28"/>
        <w:szCs w:val="28"/>
      </w:rPr>
      <w:tab/>
    </w:r>
    <w:r w:rsidR="00FF2FB4">
      <w:rPr>
        <w:rFonts w:ascii="Aptos" w:hAnsi="Aptos" w:cs="Arial"/>
        <w:i w:val="0"/>
        <w:sz w:val="28"/>
        <w:szCs w:val="28"/>
      </w:rPr>
      <w:tab/>
    </w:r>
    <w:r w:rsidR="00FF2FB4">
      <w:rPr>
        <w:rFonts w:ascii="Aptos" w:hAnsi="Aptos" w:cs="Arial"/>
        <w:i w:val="0"/>
        <w:sz w:val="28"/>
        <w:szCs w:val="28"/>
      </w:rPr>
      <w:tab/>
    </w:r>
    <w:r w:rsidR="00FF2FB4">
      <w:rPr>
        <w:rFonts w:ascii="Aptos" w:hAnsi="Aptos" w:cs="Arial"/>
        <w:i w:val="0"/>
        <w:sz w:val="28"/>
        <w:szCs w:val="28"/>
      </w:rPr>
      <w:tab/>
    </w:r>
    <w:r w:rsidR="00FF2FB4">
      <w:rPr>
        <w:rFonts w:ascii="Aptos" w:hAnsi="Aptos" w:cs="Arial"/>
        <w:i w:val="0"/>
        <w:sz w:val="28"/>
        <w:szCs w:val="28"/>
      </w:rPr>
      <w:tab/>
    </w:r>
    <w:r w:rsidR="00FF2FB4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149A6605" wp14:editId="02487E39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AC17A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047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8592846" wp14:editId="5F6AAB5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D8A2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A1A89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4861511">
    <w:abstractNumId w:val="3"/>
  </w:num>
  <w:num w:numId="2" w16cid:durableId="41712722">
    <w:abstractNumId w:val="3"/>
  </w:num>
  <w:num w:numId="3" w16cid:durableId="1711570529">
    <w:abstractNumId w:val="5"/>
  </w:num>
  <w:num w:numId="4" w16cid:durableId="848175969">
    <w:abstractNumId w:val="5"/>
  </w:num>
  <w:num w:numId="5" w16cid:durableId="1907719344">
    <w:abstractNumId w:val="5"/>
  </w:num>
  <w:num w:numId="6" w16cid:durableId="1170875144">
    <w:abstractNumId w:val="4"/>
  </w:num>
  <w:num w:numId="7" w16cid:durableId="254174624">
    <w:abstractNumId w:val="1"/>
  </w:num>
  <w:num w:numId="8" w16cid:durableId="1972052289">
    <w:abstractNumId w:val="0"/>
  </w:num>
  <w:num w:numId="9" w16cid:durableId="122397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C3616"/>
    <w:rsid w:val="000E06E4"/>
    <w:rsid w:val="000E1719"/>
    <w:rsid w:val="000E2B63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325CE"/>
    <w:rsid w:val="00243CD9"/>
    <w:rsid w:val="00244E55"/>
    <w:rsid w:val="00250142"/>
    <w:rsid w:val="00261616"/>
    <w:rsid w:val="00282329"/>
    <w:rsid w:val="00291FC8"/>
    <w:rsid w:val="002A637A"/>
    <w:rsid w:val="002B7CB0"/>
    <w:rsid w:val="002D6CFD"/>
    <w:rsid w:val="002E31E1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74CB"/>
    <w:rsid w:val="00430132"/>
    <w:rsid w:val="004379CE"/>
    <w:rsid w:val="0044701B"/>
    <w:rsid w:val="00447524"/>
    <w:rsid w:val="004939F5"/>
    <w:rsid w:val="004B0929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57B5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33D5F"/>
    <w:rsid w:val="00655A29"/>
    <w:rsid w:val="00656E03"/>
    <w:rsid w:val="006756B8"/>
    <w:rsid w:val="00680BED"/>
    <w:rsid w:val="00692266"/>
    <w:rsid w:val="006D6654"/>
    <w:rsid w:val="006E1C2B"/>
    <w:rsid w:val="00706287"/>
    <w:rsid w:val="007128C1"/>
    <w:rsid w:val="0073185C"/>
    <w:rsid w:val="0073299A"/>
    <w:rsid w:val="00746D07"/>
    <w:rsid w:val="00785325"/>
    <w:rsid w:val="007A2986"/>
    <w:rsid w:val="007B362E"/>
    <w:rsid w:val="007B7507"/>
    <w:rsid w:val="007B7B48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0E2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60A02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7063A"/>
    <w:rsid w:val="00D83015"/>
    <w:rsid w:val="00D8436A"/>
    <w:rsid w:val="00D91728"/>
    <w:rsid w:val="00DA70DD"/>
    <w:rsid w:val="00DC54F9"/>
    <w:rsid w:val="00DD1D23"/>
    <w:rsid w:val="00DD1FC3"/>
    <w:rsid w:val="00DE1C0F"/>
    <w:rsid w:val="00DE51B5"/>
    <w:rsid w:val="00E229C5"/>
    <w:rsid w:val="00E2534D"/>
    <w:rsid w:val="00E31CE7"/>
    <w:rsid w:val="00E345BA"/>
    <w:rsid w:val="00E440CB"/>
    <w:rsid w:val="00E5698B"/>
    <w:rsid w:val="00E70881"/>
    <w:rsid w:val="00E72CCF"/>
    <w:rsid w:val="00ED1DE3"/>
    <w:rsid w:val="00EF4069"/>
    <w:rsid w:val="00F27B92"/>
    <w:rsid w:val="00F9579A"/>
    <w:rsid w:val="00FB406B"/>
    <w:rsid w:val="00FB5C16"/>
    <w:rsid w:val="00FD1CF2"/>
    <w:rsid w:val="00FD7784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07224D3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070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915 NL 2020-03-27.docx</OldName>
    <LiveLinkID xmlns="297378be-9cb1-453d-a804-d5150a380691">8494703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85419</_dlc_DocId>
    <_dlc_DocIdUrl xmlns="602ed927-2cea-4d91-88ef-a89cf3d3f850">
      <Url>https://kiwacompany.sharepoint.com/sites/ds_AI/_layouts/15/DocIdRedir.aspx?ID=Q35N7EHSRXXD-1980296202-685419</Url>
      <Description>Q35N7EHSRXXD-1980296202-6854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93E66-23ED-4FDD-9FC3-7AE974863684}">
  <ds:schemaRefs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4DE490-6B3D-4167-B430-DD05F93D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A8678-585D-4E2D-B703-6339EC933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53DBE-BEE5-44DC-8098-C30825DDE2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5E830E-9B5F-49EA-9B9A-8873383B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8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915 NL 2020-03-27.docx</dc:title>
  <dc:creator>siaenje</dc:creator>
  <cp:lastModifiedBy>Petra Mooiman</cp:lastModifiedBy>
  <cp:revision>2</cp:revision>
  <cp:lastPrinted>2014-11-25T08:27:00Z</cp:lastPrinted>
  <dcterms:created xsi:type="dcterms:W3CDTF">2025-10-27T13:11:00Z</dcterms:created>
  <dcterms:modified xsi:type="dcterms:W3CDTF">2025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54400</vt:r8>
  </property>
  <property fmtid="{D5CDD505-2E9C-101B-9397-08002B2CF9AE}" pid="4" name="LiveLinkID">
    <vt:lpwstr>84947031</vt:lpwstr>
  </property>
  <property fmtid="{D5CDD505-2E9C-101B-9397-08002B2CF9AE}" pid="5" name="OldName">
    <vt:lpwstr>Aanvraagformulier BRL-K915 NL 2020-03-27.docx</vt:lpwstr>
  </property>
  <property fmtid="{D5CDD505-2E9C-101B-9397-08002B2CF9AE}" pid="6" name="_dlc_DocIdItemGuid">
    <vt:lpwstr>9a8e720c-2df9-419b-a850-51314f458ebf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5-10-27T13:07:49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09f5b9dd-aa56-4ba3-971b-62228846f323</vt:lpwstr>
  </property>
  <property fmtid="{D5CDD505-2E9C-101B-9397-08002B2CF9AE}" pid="13" name="MSIP_Label_55e46f04-1151-4928-a464-2b4d83efefbb_ContentBits">
    <vt:lpwstr>0</vt:lpwstr>
  </property>
  <property fmtid="{D5CDD505-2E9C-101B-9397-08002B2CF9AE}" pid="14" name="MSIP_Label_55e46f04-1151-4928-a464-2b4d83efefbb_Tag">
    <vt:lpwstr>10, 3, 0, 1</vt:lpwstr>
  </property>
</Properties>
</file>